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7D" w:rsidRDefault="00506310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E27583" w:rsidRPr="00693C1E" w:rsidRDefault="00E27583">
      <w:pPr>
        <w:rPr>
          <w:sz w:val="24"/>
          <w:szCs w:val="24"/>
        </w:rPr>
      </w:pPr>
    </w:p>
    <w:p w:rsidR="0058607D" w:rsidRPr="00693C1E" w:rsidRDefault="0058607D" w:rsidP="0058607D">
      <w:pPr>
        <w:jc w:val="right"/>
        <w:rPr>
          <w:sz w:val="24"/>
          <w:szCs w:val="24"/>
        </w:rPr>
      </w:pPr>
      <w:r w:rsidRPr="00693C1E">
        <w:rPr>
          <w:rFonts w:hint="eastAsia"/>
          <w:sz w:val="24"/>
          <w:szCs w:val="24"/>
        </w:rPr>
        <w:t xml:space="preserve">　　年　　月　　日</w:t>
      </w:r>
    </w:p>
    <w:p w:rsidR="0058607D" w:rsidRDefault="0058607D" w:rsidP="0058607D">
      <w:pPr>
        <w:ind w:right="960"/>
        <w:rPr>
          <w:sz w:val="24"/>
          <w:szCs w:val="24"/>
        </w:rPr>
      </w:pPr>
    </w:p>
    <w:p w:rsidR="00E27583" w:rsidRPr="00693C1E" w:rsidRDefault="00E27583" w:rsidP="0058607D">
      <w:pPr>
        <w:ind w:right="960"/>
        <w:rPr>
          <w:sz w:val="24"/>
          <w:szCs w:val="24"/>
        </w:rPr>
      </w:pPr>
    </w:p>
    <w:p w:rsidR="0058607D" w:rsidRPr="00693C1E" w:rsidRDefault="00AE02A6" w:rsidP="0058607D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東彼杵</w:t>
      </w:r>
      <w:r w:rsidR="0058607D" w:rsidRPr="00693C1E">
        <w:rPr>
          <w:rFonts w:hint="eastAsia"/>
          <w:sz w:val="24"/>
          <w:szCs w:val="24"/>
        </w:rPr>
        <w:t xml:space="preserve">町長　</w:t>
      </w:r>
      <w:r>
        <w:rPr>
          <w:rFonts w:hint="eastAsia"/>
          <w:sz w:val="24"/>
          <w:szCs w:val="24"/>
        </w:rPr>
        <w:t xml:space="preserve">　</w:t>
      </w:r>
      <w:r w:rsidR="0058607D" w:rsidRPr="00693C1E">
        <w:rPr>
          <w:rFonts w:hint="eastAsia"/>
          <w:sz w:val="24"/>
          <w:szCs w:val="24"/>
        </w:rPr>
        <w:t>様</w:t>
      </w:r>
    </w:p>
    <w:p w:rsidR="0058607D" w:rsidRDefault="0058607D" w:rsidP="0058607D">
      <w:pPr>
        <w:ind w:right="960"/>
        <w:rPr>
          <w:sz w:val="24"/>
          <w:szCs w:val="24"/>
        </w:rPr>
      </w:pPr>
    </w:p>
    <w:p w:rsidR="00E27583" w:rsidRPr="00693C1E" w:rsidRDefault="00E27583" w:rsidP="0058607D">
      <w:pPr>
        <w:ind w:right="960"/>
        <w:rPr>
          <w:sz w:val="24"/>
          <w:szCs w:val="24"/>
        </w:rPr>
      </w:pPr>
    </w:p>
    <w:p w:rsidR="0058607D" w:rsidRPr="00693C1E" w:rsidRDefault="0058607D" w:rsidP="0058607D">
      <w:pPr>
        <w:ind w:right="960"/>
        <w:rPr>
          <w:sz w:val="24"/>
          <w:szCs w:val="24"/>
        </w:rPr>
      </w:pPr>
      <w:r w:rsidRPr="00693C1E">
        <w:rPr>
          <w:rFonts w:hint="eastAsia"/>
          <w:sz w:val="24"/>
          <w:szCs w:val="24"/>
        </w:rPr>
        <w:t xml:space="preserve">　　　　　　　　　　　　　　申請者　住所</w:t>
      </w:r>
    </w:p>
    <w:p w:rsidR="0058607D" w:rsidRPr="00693C1E" w:rsidRDefault="0058607D" w:rsidP="0058607D">
      <w:pPr>
        <w:ind w:right="-1"/>
        <w:rPr>
          <w:sz w:val="24"/>
          <w:szCs w:val="24"/>
        </w:rPr>
      </w:pPr>
      <w:r w:rsidRPr="00693C1E">
        <w:rPr>
          <w:rFonts w:hint="eastAsia"/>
          <w:sz w:val="24"/>
          <w:szCs w:val="24"/>
        </w:rPr>
        <w:t xml:space="preserve">　　　　　　　　　　　　　　　　　　氏名　　　　　　　　　　　　　　印</w:t>
      </w:r>
    </w:p>
    <w:p w:rsidR="0058607D" w:rsidRPr="00693C1E" w:rsidRDefault="0058607D" w:rsidP="0058607D">
      <w:pPr>
        <w:ind w:right="-1"/>
        <w:rPr>
          <w:sz w:val="24"/>
          <w:szCs w:val="24"/>
        </w:rPr>
      </w:pPr>
    </w:p>
    <w:p w:rsidR="0058607D" w:rsidRPr="00693C1E" w:rsidRDefault="0058607D" w:rsidP="0058607D">
      <w:pPr>
        <w:ind w:right="-1"/>
        <w:rPr>
          <w:sz w:val="24"/>
          <w:szCs w:val="24"/>
        </w:rPr>
      </w:pPr>
    </w:p>
    <w:p w:rsidR="0058607D" w:rsidRPr="00693C1E" w:rsidRDefault="00AE02A6" w:rsidP="003F5612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彼杵</w:t>
      </w:r>
      <w:r w:rsidR="0058607D" w:rsidRPr="00693C1E">
        <w:rPr>
          <w:rFonts w:hint="eastAsia"/>
          <w:sz w:val="24"/>
          <w:szCs w:val="24"/>
        </w:rPr>
        <w:t>町</w:t>
      </w:r>
      <w:r w:rsidR="003F5612" w:rsidRPr="00693C1E">
        <w:rPr>
          <w:rFonts w:hint="eastAsia"/>
          <w:sz w:val="24"/>
          <w:szCs w:val="24"/>
        </w:rPr>
        <w:t>婚活支援事業補助金申請書</w:t>
      </w:r>
    </w:p>
    <w:p w:rsidR="003F5612" w:rsidRDefault="003F5612" w:rsidP="0058607D">
      <w:pPr>
        <w:ind w:right="-1"/>
        <w:rPr>
          <w:sz w:val="24"/>
          <w:szCs w:val="24"/>
        </w:rPr>
      </w:pPr>
    </w:p>
    <w:p w:rsidR="00E27583" w:rsidRPr="00693C1E" w:rsidRDefault="00E27583" w:rsidP="0058607D">
      <w:pPr>
        <w:ind w:right="-1"/>
        <w:rPr>
          <w:sz w:val="24"/>
          <w:szCs w:val="24"/>
        </w:rPr>
      </w:pPr>
    </w:p>
    <w:p w:rsidR="003F5612" w:rsidRPr="00693C1E" w:rsidRDefault="00AE02A6" w:rsidP="003F561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彼杵</w:t>
      </w:r>
      <w:r w:rsidR="003F5612" w:rsidRPr="00693C1E">
        <w:rPr>
          <w:rFonts w:hint="eastAsia"/>
          <w:sz w:val="24"/>
          <w:szCs w:val="24"/>
        </w:rPr>
        <w:t>町婚活支援事業補助金交付要綱第５条の規定により補助金の交付を申請します。</w:t>
      </w:r>
    </w:p>
    <w:p w:rsidR="003F5612" w:rsidRDefault="003F5612" w:rsidP="003F5612">
      <w:pPr>
        <w:ind w:right="-1"/>
        <w:rPr>
          <w:sz w:val="24"/>
          <w:szCs w:val="24"/>
        </w:rPr>
      </w:pPr>
    </w:p>
    <w:p w:rsidR="00E27583" w:rsidRPr="00693C1E" w:rsidRDefault="00E27583" w:rsidP="003F5612">
      <w:pPr>
        <w:ind w:right="-1"/>
        <w:rPr>
          <w:sz w:val="24"/>
          <w:szCs w:val="24"/>
        </w:rPr>
      </w:pPr>
    </w:p>
    <w:p w:rsidR="003F5612" w:rsidRPr="00693C1E" w:rsidRDefault="003F5612" w:rsidP="003F5612">
      <w:pPr>
        <w:pStyle w:val="a8"/>
      </w:pPr>
      <w:r w:rsidRPr="00693C1E">
        <w:rPr>
          <w:rFonts w:hint="eastAsia"/>
        </w:rPr>
        <w:t>記</w:t>
      </w:r>
    </w:p>
    <w:p w:rsidR="003F5612" w:rsidRDefault="003F5612" w:rsidP="003F5612"/>
    <w:p w:rsidR="00E27583" w:rsidRPr="00693C1E" w:rsidRDefault="00E27583" w:rsidP="003F5612"/>
    <w:p w:rsidR="00E27583" w:rsidRDefault="00E27583" w:rsidP="003F56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入　会　日　　　　　　年　　月　　日</w:t>
      </w:r>
    </w:p>
    <w:p w:rsidR="00E27583" w:rsidRP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入会登録料　　　　　　　　　　　　円</w:t>
      </w: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交付申請額　　　　　　　　　　　　円</w:t>
      </w: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</w:p>
    <w:p w:rsidR="00E27583" w:rsidRDefault="00E27583" w:rsidP="003F5612">
      <w:pPr>
        <w:rPr>
          <w:sz w:val="24"/>
          <w:szCs w:val="24"/>
        </w:rPr>
      </w:pPr>
    </w:p>
    <w:p w:rsidR="00E27583" w:rsidRPr="00693C1E" w:rsidRDefault="00E27583" w:rsidP="003F5612">
      <w:pPr>
        <w:rPr>
          <w:sz w:val="24"/>
          <w:szCs w:val="24"/>
        </w:rPr>
      </w:pPr>
    </w:p>
    <w:p w:rsidR="00C92F84" w:rsidRPr="00693C1E" w:rsidRDefault="00C92F84" w:rsidP="003F5612">
      <w:pPr>
        <w:rPr>
          <w:sz w:val="24"/>
          <w:szCs w:val="24"/>
        </w:rPr>
      </w:pPr>
      <w:r w:rsidRPr="00693C1E">
        <w:rPr>
          <w:rFonts w:hint="eastAsia"/>
          <w:sz w:val="24"/>
          <w:szCs w:val="24"/>
        </w:rPr>
        <w:t xml:space="preserve">　添付書類</w:t>
      </w:r>
    </w:p>
    <w:p w:rsidR="00086C4C" w:rsidRPr="00693C1E" w:rsidRDefault="00E27583" w:rsidP="00C40C2D">
      <w:pPr>
        <w:numPr>
          <w:ilvl w:val="0"/>
          <w:numId w:val="5"/>
        </w:numPr>
        <w:ind w:left="993" w:rightChars="93" w:right="195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>長崎婚活サポートセンターへの入会登録料の支払い</w:t>
      </w:r>
      <w:r w:rsidR="00C92F84" w:rsidRPr="00693C1E">
        <w:rPr>
          <w:rFonts w:hint="eastAsia"/>
          <w:sz w:val="24"/>
          <w:szCs w:val="24"/>
        </w:rPr>
        <w:t>が確認できるもの。</w:t>
      </w:r>
    </w:p>
    <w:sectPr w:rsidR="00086C4C" w:rsidRPr="00693C1E" w:rsidSect="005007A3">
      <w:pgSz w:w="11906" w:h="16838" w:code="9"/>
      <w:pgMar w:top="1531" w:right="1531" w:bottom="1418" w:left="153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30" w:rsidRDefault="008E1D30" w:rsidP="00693C1E">
      <w:r>
        <w:separator/>
      </w:r>
    </w:p>
  </w:endnote>
  <w:endnote w:type="continuationSeparator" w:id="0">
    <w:p w:rsidR="008E1D30" w:rsidRDefault="008E1D30" w:rsidP="0069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30" w:rsidRDefault="008E1D30" w:rsidP="00693C1E">
      <w:r>
        <w:separator/>
      </w:r>
    </w:p>
  </w:footnote>
  <w:footnote w:type="continuationSeparator" w:id="0">
    <w:p w:rsidR="008E1D30" w:rsidRDefault="008E1D30" w:rsidP="0069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A31"/>
    <w:multiLevelType w:val="hybridMultilevel"/>
    <w:tmpl w:val="6B307392"/>
    <w:lvl w:ilvl="0" w:tplc="D974C7E6">
      <w:start w:val="1"/>
      <w:numFmt w:val="decimalFullWidth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>
    <w:nsid w:val="0C001142"/>
    <w:multiLevelType w:val="hybridMultilevel"/>
    <w:tmpl w:val="5B1E2ABC"/>
    <w:lvl w:ilvl="0" w:tplc="F1F4DC46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3DCD0FAD"/>
    <w:multiLevelType w:val="hybridMultilevel"/>
    <w:tmpl w:val="AB4E738E"/>
    <w:lvl w:ilvl="0" w:tplc="36D273CA">
      <w:start w:val="1"/>
      <w:numFmt w:val="decimalFullWidth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F2937B9"/>
    <w:multiLevelType w:val="hybridMultilevel"/>
    <w:tmpl w:val="E0AA8EA2"/>
    <w:lvl w:ilvl="0" w:tplc="D2BAE15A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72C662B6"/>
    <w:multiLevelType w:val="hybridMultilevel"/>
    <w:tmpl w:val="D1E251EC"/>
    <w:lvl w:ilvl="0" w:tplc="CF8A5A3A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7D"/>
    <w:rsid w:val="0001570C"/>
    <w:rsid w:val="00086C4C"/>
    <w:rsid w:val="001332D4"/>
    <w:rsid w:val="001550F2"/>
    <w:rsid w:val="00167A01"/>
    <w:rsid w:val="001F2DC3"/>
    <w:rsid w:val="0025726E"/>
    <w:rsid w:val="00272D65"/>
    <w:rsid w:val="002A7BCA"/>
    <w:rsid w:val="003362A8"/>
    <w:rsid w:val="003F5612"/>
    <w:rsid w:val="004A10E5"/>
    <w:rsid w:val="005007A3"/>
    <w:rsid w:val="00506310"/>
    <w:rsid w:val="005574B6"/>
    <w:rsid w:val="0058607D"/>
    <w:rsid w:val="00613AD1"/>
    <w:rsid w:val="00630202"/>
    <w:rsid w:val="00673635"/>
    <w:rsid w:val="00693C1E"/>
    <w:rsid w:val="006D3C53"/>
    <w:rsid w:val="007D2672"/>
    <w:rsid w:val="007D6D66"/>
    <w:rsid w:val="00812C8D"/>
    <w:rsid w:val="00812EE9"/>
    <w:rsid w:val="008E1D30"/>
    <w:rsid w:val="00902667"/>
    <w:rsid w:val="00907CDC"/>
    <w:rsid w:val="009D3F3D"/>
    <w:rsid w:val="00A43C03"/>
    <w:rsid w:val="00A75203"/>
    <w:rsid w:val="00AE02A6"/>
    <w:rsid w:val="00B2596E"/>
    <w:rsid w:val="00BA4536"/>
    <w:rsid w:val="00BF4A51"/>
    <w:rsid w:val="00C40C2D"/>
    <w:rsid w:val="00C44EE1"/>
    <w:rsid w:val="00C526F3"/>
    <w:rsid w:val="00C62C05"/>
    <w:rsid w:val="00C92F84"/>
    <w:rsid w:val="00C93CDA"/>
    <w:rsid w:val="00D854E0"/>
    <w:rsid w:val="00E144C3"/>
    <w:rsid w:val="00E27583"/>
    <w:rsid w:val="00E34EBF"/>
    <w:rsid w:val="00E41A68"/>
    <w:rsid w:val="00E52C78"/>
    <w:rsid w:val="00E87CDA"/>
    <w:rsid w:val="00E96A31"/>
    <w:rsid w:val="00F914AF"/>
    <w:rsid w:val="00FA5A9C"/>
    <w:rsid w:val="00FD4698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8607D"/>
  </w:style>
  <w:style w:type="paragraph" w:styleId="a3">
    <w:name w:val="Date"/>
    <w:basedOn w:val="a"/>
    <w:link w:val="a4"/>
    <w:uiPriority w:val="99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number">
    <w:name w:val="number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Title"/>
    <w:basedOn w:val="a"/>
    <w:link w:val="a6"/>
    <w:uiPriority w:val="10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表題 (文字)"/>
    <w:basedOn w:val="a0"/>
    <w:link w:val="a5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customStyle="1" w:styleId="num">
    <w:name w:val="num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8607D"/>
  </w:style>
  <w:style w:type="character" w:customStyle="1" w:styleId="p">
    <w:name w:val="p"/>
    <w:rsid w:val="0058607D"/>
  </w:style>
  <w:style w:type="character" w:styleId="a7">
    <w:name w:val="Hyperlink"/>
    <w:basedOn w:val="a0"/>
    <w:uiPriority w:val="99"/>
    <w:semiHidden/>
    <w:unhideWhenUsed/>
    <w:rsid w:val="0058607D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rsid w:val="0058607D"/>
  </w:style>
  <w:style w:type="paragraph" w:customStyle="1" w:styleId="p1">
    <w:name w:val="p1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F561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3F5612"/>
    <w:rPr>
      <w:rFonts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3F561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3F5612"/>
    <w:rPr>
      <w:rFonts w:cs="Times New Roman"/>
      <w:sz w:val="24"/>
    </w:rPr>
  </w:style>
  <w:style w:type="table" w:styleId="ac">
    <w:name w:val="Table Grid"/>
    <w:basedOn w:val="a1"/>
    <w:uiPriority w:val="59"/>
    <w:rsid w:val="003F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5AF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E5AFC"/>
    <w:rPr>
      <w:rFonts w:ascii="Arial" w:eastAsia="ＭＳ ゴシック" w:hAnsi="Arial" w:cs="Times New Roman"/>
      <w:kern w:val="2"/>
      <w:sz w:val="18"/>
    </w:rPr>
  </w:style>
  <w:style w:type="paragraph" w:styleId="af">
    <w:name w:val="header"/>
    <w:basedOn w:val="a"/>
    <w:link w:val="af0"/>
    <w:uiPriority w:val="99"/>
    <w:unhideWhenUsed/>
    <w:rsid w:val="00693C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93C1E"/>
    <w:rPr>
      <w:rFonts w:cs="Times New Roman"/>
      <w:kern w:val="2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93C1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93C1E"/>
    <w:rPr>
      <w:rFonts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8607D"/>
  </w:style>
  <w:style w:type="paragraph" w:styleId="a3">
    <w:name w:val="Date"/>
    <w:basedOn w:val="a"/>
    <w:link w:val="a4"/>
    <w:uiPriority w:val="99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number">
    <w:name w:val="number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Title"/>
    <w:basedOn w:val="a"/>
    <w:link w:val="a6"/>
    <w:uiPriority w:val="10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表題 (文字)"/>
    <w:basedOn w:val="a0"/>
    <w:link w:val="a5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customStyle="1" w:styleId="num">
    <w:name w:val="num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8607D"/>
  </w:style>
  <w:style w:type="character" w:customStyle="1" w:styleId="p">
    <w:name w:val="p"/>
    <w:rsid w:val="0058607D"/>
  </w:style>
  <w:style w:type="character" w:styleId="a7">
    <w:name w:val="Hyperlink"/>
    <w:basedOn w:val="a0"/>
    <w:uiPriority w:val="99"/>
    <w:semiHidden/>
    <w:unhideWhenUsed/>
    <w:rsid w:val="0058607D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rsid w:val="0058607D"/>
  </w:style>
  <w:style w:type="paragraph" w:customStyle="1" w:styleId="p1">
    <w:name w:val="p1"/>
    <w:basedOn w:val="a"/>
    <w:rsid w:val="00586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F561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3F5612"/>
    <w:rPr>
      <w:rFonts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3F561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3F5612"/>
    <w:rPr>
      <w:rFonts w:cs="Times New Roman"/>
      <w:sz w:val="24"/>
    </w:rPr>
  </w:style>
  <w:style w:type="table" w:styleId="ac">
    <w:name w:val="Table Grid"/>
    <w:basedOn w:val="a1"/>
    <w:uiPriority w:val="59"/>
    <w:rsid w:val="003F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5AF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E5AFC"/>
    <w:rPr>
      <w:rFonts w:ascii="Arial" w:eastAsia="ＭＳ ゴシック" w:hAnsi="Arial" w:cs="Times New Roman"/>
      <w:kern w:val="2"/>
      <w:sz w:val="18"/>
    </w:rPr>
  </w:style>
  <w:style w:type="paragraph" w:styleId="af">
    <w:name w:val="header"/>
    <w:basedOn w:val="a"/>
    <w:link w:val="af0"/>
    <w:uiPriority w:val="99"/>
    <w:unhideWhenUsed/>
    <w:rsid w:val="00693C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93C1E"/>
    <w:rPr>
      <w:rFonts w:cs="Times New Roman"/>
      <w:kern w:val="2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93C1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93C1E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C9B-9439-4974-AEE0-B76BD3B3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4-06-03T06:15:00Z</cp:lastPrinted>
  <dcterms:created xsi:type="dcterms:W3CDTF">2018-05-21T07:36:00Z</dcterms:created>
  <dcterms:modified xsi:type="dcterms:W3CDTF">2018-05-21T07:36:00Z</dcterms:modified>
</cp:coreProperties>
</file>